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B2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B2653F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3F">
              <w:t>174 426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B2653F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3F">
              <w:t>145 391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A26" w:rsidRPr="005121BD" w:rsidTr="00FA33FE">
        <w:trPr>
          <w:trHeight w:val="42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A26" w:rsidRPr="00B2653F" w:rsidRDefault="00BE1A26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3F">
              <w:t>2858.40                                                                      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E1A26" w:rsidRPr="005121BD" w:rsidTr="00FA33FE">
        <w:trPr>
          <w:trHeight w:val="37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A26" w:rsidRPr="00B2653F" w:rsidRDefault="00BE1A26" w:rsidP="00C577A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21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21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21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E1A26" w:rsidRPr="005121BD" w:rsidTr="00743517">
        <w:trPr>
          <w:trHeight w:val="27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A26" w:rsidRPr="00B2653F" w:rsidRDefault="00BE1A26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3F">
              <w:rPr>
                <w:rFonts w:ascii="Times New Roman" w:eastAsia="Times New Roman" w:hAnsi="Times New Roman" w:cs="Times New Roman"/>
                <w:lang w:eastAsia="ru-RU"/>
              </w:rPr>
              <w:t>2858.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Pr="005121BD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Pr="005121BD" w:rsidRDefault="00BE1A26" w:rsidP="0021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Pr="005121BD" w:rsidRDefault="00BE1A26" w:rsidP="0021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Pr="005121BD" w:rsidRDefault="00BE1A26" w:rsidP="0021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E1A26" w:rsidRPr="005121BD" w:rsidTr="00743517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A26" w:rsidRPr="00B2653F" w:rsidRDefault="00BE1A26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BE1A26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4D271E"/>
    <w:rsid w:val="004F006E"/>
    <w:rsid w:val="005121BD"/>
    <w:rsid w:val="005B5CF6"/>
    <w:rsid w:val="005D3867"/>
    <w:rsid w:val="006371CB"/>
    <w:rsid w:val="00661070"/>
    <w:rsid w:val="00700FFA"/>
    <w:rsid w:val="00747B88"/>
    <w:rsid w:val="00756609"/>
    <w:rsid w:val="00970BD1"/>
    <w:rsid w:val="009770A8"/>
    <w:rsid w:val="00A42EAC"/>
    <w:rsid w:val="00A56B81"/>
    <w:rsid w:val="00AD031E"/>
    <w:rsid w:val="00B2653F"/>
    <w:rsid w:val="00BE1A26"/>
    <w:rsid w:val="00C166B1"/>
    <w:rsid w:val="00C231A9"/>
    <w:rsid w:val="00C577A5"/>
    <w:rsid w:val="00E13440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134-CB3F-4D44-9CF0-2206223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19</cp:revision>
  <dcterms:created xsi:type="dcterms:W3CDTF">2017-11-07T08:16:00Z</dcterms:created>
  <dcterms:modified xsi:type="dcterms:W3CDTF">2025-03-19T09:22:00Z</dcterms:modified>
</cp:coreProperties>
</file>